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2F" w:rsidRPr="00F5156B" w:rsidRDefault="000C192F" w:rsidP="00D940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56B">
        <w:rPr>
          <w:rFonts w:ascii="Times New Roman" w:hAnsi="Times New Roman" w:cs="Times New Roman"/>
          <w:b/>
          <w:sz w:val="36"/>
          <w:szCs w:val="36"/>
        </w:rPr>
        <w:t>СПИСОК</w:t>
      </w:r>
    </w:p>
    <w:p w:rsidR="004C4CD0" w:rsidRDefault="000C192F" w:rsidP="009B76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 дополнительного профессионального образования</w:t>
      </w:r>
      <w:r w:rsidR="004A2ACF" w:rsidRPr="00FE0878">
        <w:rPr>
          <w:rFonts w:ascii="Times New Roman" w:hAnsi="Times New Roman" w:cs="Times New Roman"/>
          <w:b/>
          <w:sz w:val="32"/>
          <w:szCs w:val="32"/>
        </w:rPr>
        <w:t>,</w:t>
      </w:r>
      <w:r>
        <w:rPr>
          <w:rFonts w:ascii="Times New Roman" w:hAnsi="Times New Roman" w:cs="Times New Roman"/>
          <w:b/>
          <w:sz w:val="32"/>
          <w:szCs w:val="32"/>
        </w:rPr>
        <w:t xml:space="preserve"> соответствующих</w:t>
      </w:r>
      <w:r w:rsidR="004A2ACF" w:rsidRPr="00FE0878">
        <w:rPr>
          <w:rFonts w:ascii="Times New Roman" w:hAnsi="Times New Roman" w:cs="Times New Roman"/>
          <w:b/>
          <w:sz w:val="32"/>
          <w:szCs w:val="32"/>
        </w:rPr>
        <w:t xml:space="preserve"> реализуемым специальностям и профессиям</w:t>
      </w:r>
    </w:p>
    <w:p w:rsidR="0054468C" w:rsidRPr="00FE0878" w:rsidRDefault="0054468C" w:rsidP="009B76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А</w:t>
      </w:r>
      <w:r w:rsidR="006C0155">
        <w:rPr>
          <w:rFonts w:ascii="Times New Roman" w:hAnsi="Times New Roman" w:cs="Times New Roman"/>
          <w:b/>
          <w:sz w:val="32"/>
          <w:szCs w:val="32"/>
        </w:rPr>
        <w:t>ПОУ МО «Губернский колледж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C20276">
        <w:rPr>
          <w:rFonts w:ascii="Times New Roman" w:hAnsi="Times New Roman" w:cs="Times New Roman"/>
          <w:b/>
          <w:sz w:val="32"/>
          <w:szCs w:val="32"/>
        </w:rPr>
        <w:t xml:space="preserve"> в 2019-2020</w:t>
      </w:r>
      <w:r w:rsidR="00D94E0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94E0E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D94E0E">
        <w:rPr>
          <w:rFonts w:ascii="Times New Roman" w:hAnsi="Times New Roman" w:cs="Times New Roman"/>
          <w:b/>
          <w:sz w:val="32"/>
          <w:szCs w:val="32"/>
        </w:rPr>
        <w:t>.</w:t>
      </w:r>
    </w:p>
    <w:p w:rsidR="004A2ACF" w:rsidRDefault="004A2ACF" w:rsidP="009B764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8"/>
        <w:gridCol w:w="1418"/>
        <w:gridCol w:w="1276"/>
        <w:gridCol w:w="4678"/>
        <w:gridCol w:w="1984"/>
      </w:tblGrid>
      <w:tr w:rsidR="00D940D9" w:rsidRPr="000C192F" w:rsidTr="00885235">
        <w:trPr>
          <w:trHeight w:val="562"/>
        </w:trPr>
        <w:tc>
          <w:tcPr>
            <w:tcW w:w="567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пециальность/</w:t>
            </w:r>
          </w:p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118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ПО</w:t>
            </w:r>
          </w:p>
        </w:tc>
        <w:tc>
          <w:tcPr>
            <w:tcW w:w="1418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proofErr w:type="spellEnd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-е курс</w:t>
            </w:r>
          </w:p>
        </w:tc>
        <w:tc>
          <w:tcPr>
            <w:tcW w:w="1276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К-во часов</w:t>
            </w:r>
            <w:proofErr w:type="gramEnd"/>
          </w:p>
        </w:tc>
        <w:tc>
          <w:tcPr>
            <w:tcW w:w="4678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документ</w:t>
            </w:r>
          </w:p>
        </w:tc>
        <w:tc>
          <w:tcPr>
            <w:tcW w:w="1984" w:type="dxa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940D9" w:rsidRPr="000C192F" w:rsidTr="00885235">
        <w:tc>
          <w:tcPr>
            <w:tcW w:w="567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ние в начальных классах, 44.02.02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иностранного языка (английский язык) на начальном этапе обучения 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-4к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612A8F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c>
          <w:tcPr>
            <w:tcW w:w="567" w:type="dxa"/>
            <w:vMerge w:val="restart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  <w:r w:rsidR="0026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44.02.01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 в области физической культуры с детьми до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-4к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c>
          <w:tcPr>
            <w:tcW w:w="567" w:type="dxa"/>
            <w:vMerge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Педагогика дополнительного образования в области изобразительного искусства с детьми до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-2к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c>
          <w:tcPr>
            <w:tcW w:w="567" w:type="dxa"/>
            <w:vMerge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дополнительного образования в области иностранного языка (английский язык) с детьми дошкольного </w:t>
            </w: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к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c>
          <w:tcPr>
            <w:tcW w:w="567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, 49.02.01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области спортивной тренировки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-4к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c>
          <w:tcPr>
            <w:tcW w:w="567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 и черчение 54.02.06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Техническое исполнение дизайнерских проектов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-4к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c>
          <w:tcPr>
            <w:tcW w:w="567" w:type="dxa"/>
            <w:vMerge w:val="restart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D940D9" w:rsidRPr="00D940D9" w:rsidRDefault="00885235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арское и кондитерское дело 43.02.15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 кулинарных изделий для детей грудного, раннего, дошкольного и 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о 2к: 3,4,5 сем.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0116AC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D940D9" w:rsidRPr="000C192F" w:rsidTr="00885235">
        <w:trPr>
          <w:trHeight w:val="133"/>
        </w:trPr>
        <w:tc>
          <w:tcPr>
            <w:tcW w:w="567" w:type="dxa"/>
            <w:vMerge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Карвинг</w:t>
            </w:r>
            <w:proofErr w:type="spellEnd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 из овощей и фруктов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1A5FC7">
              <w:rPr>
                <w:rFonts w:ascii="Times New Roman" w:hAnsi="Times New Roman" w:cs="Times New Roman"/>
                <w:sz w:val="28"/>
                <w:szCs w:val="28"/>
              </w:rPr>
              <w:t xml:space="preserve">верение о повышении </w:t>
            </w:r>
            <w:proofErr w:type="spellStart"/>
            <w:r w:rsidR="001A5FC7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0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12A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курс 6-й сем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0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Кондитерское производство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курс 5-й сем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D940D9" w:rsidRPr="003731BB" w:rsidRDefault="00D940D9" w:rsidP="009B76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</w:t>
            </w:r>
            <w:r w:rsidR="003731BB">
              <w:rPr>
                <w:rFonts w:ascii="Times New Roman" w:hAnsi="Times New Roman" w:cs="Times New Roman"/>
                <w:sz w:val="28"/>
                <w:szCs w:val="28"/>
              </w:rPr>
              <w:t>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0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 w:val="restart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Кинология 35.02.15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Хендлер</w:t>
            </w:r>
            <w:proofErr w:type="spellEnd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 по демонстрации собак на выставках)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0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Грумер</w:t>
            </w:r>
            <w:proofErr w:type="spellEnd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2 курс 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011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 w:val="restart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40D9" w:rsidRPr="00D940D9" w:rsidRDefault="00D940D9" w:rsidP="00885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ческое обслуживание и ремонт </w:t>
            </w:r>
            <w:r w:rsidR="0088523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гателя, систем и агрегатов автомобилей 23.02.07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автосервиса-мастер </w:t>
            </w: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шиномонтаж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о 2к 4,5,6 сем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0116AC" w:rsidP="00C20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слуги автосервиса-</w:t>
            </w: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автомойки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1к 2,3 </w:t>
            </w: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 повышении </w:t>
            </w:r>
            <w:r w:rsidRPr="00D94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0116AC" w:rsidP="00C20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75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AA7516" w:rsidRPr="000C192F" w:rsidTr="00885235">
        <w:tc>
          <w:tcPr>
            <w:tcW w:w="567" w:type="dxa"/>
            <w:vMerge w:val="restart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A7516" w:rsidRPr="00D940D9" w:rsidRDefault="00885235" w:rsidP="00AA7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 по ремонту и обслуживанию автомобилей 23.01.17</w:t>
            </w:r>
          </w:p>
        </w:tc>
        <w:tc>
          <w:tcPr>
            <w:tcW w:w="3118" w:type="dxa"/>
            <w:shd w:val="clear" w:color="auto" w:fill="auto"/>
          </w:tcPr>
          <w:p w:rsidR="00AA7516" w:rsidRPr="00D940D9" w:rsidRDefault="00AA7516" w:rsidP="00AA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Услуги автосервиса-мастер </w:t>
            </w: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шиномонтаж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о 2к 4,5,6 сем</w:t>
            </w:r>
          </w:p>
        </w:tc>
        <w:tc>
          <w:tcPr>
            <w:tcW w:w="1276" w:type="dxa"/>
            <w:shd w:val="clear" w:color="auto" w:fill="auto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78" w:type="dxa"/>
            <w:shd w:val="clear" w:color="auto" w:fill="auto"/>
          </w:tcPr>
          <w:p w:rsidR="00AA7516" w:rsidRPr="00D940D9" w:rsidRDefault="00AA7516" w:rsidP="00AA7516">
            <w:pPr>
              <w:rPr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AA7516" w:rsidRDefault="000116AC" w:rsidP="00C2027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7516" w:rsidRPr="00C4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C47EA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AA7516" w:rsidRPr="000C192F" w:rsidTr="00885235">
        <w:tc>
          <w:tcPr>
            <w:tcW w:w="567" w:type="dxa"/>
            <w:vMerge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7516" w:rsidRPr="00D940D9" w:rsidRDefault="00AA7516" w:rsidP="00AA7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A7516" w:rsidRPr="00D940D9" w:rsidRDefault="00AA7516" w:rsidP="00AA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слуги автосервиса-оператор автомойки</w:t>
            </w:r>
          </w:p>
        </w:tc>
        <w:tc>
          <w:tcPr>
            <w:tcW w:w="1418" w:type="dxa"/>
            <w:shd w:val="clear" w:color="auto" w:fill="auto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 1к 2,3 сем</w:t>
            </w:r>
          </w:p>
        </w:tc>
        <w:tc>
          <w:tcPr>
            <w:tcW w:w="1276" w:type="dxa"/>
            <w:shd w:val="clear" w:color="auto" w:fill="auto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AA7516" w:rsidRPr="00D940D9" w:rsidRDefault="00AA7516" w:rsidP="00AA7516">
            <w:pPr>
              <w:rPr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AA7516" w:rsidRDefault="000116AC" w:rsidP="00C2027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A7516" w:rsidRPr="00C47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C47EA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D940D9" w:rsidRPr="000C192F" w:rsidTr="00885235">
        <w:tc>
          <w:tcPr>
            <w:tcW w:w="567" w:type="dxa"/>
            <w:vMerge w:val="restart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Повар, кондитер</w:t>
            </w:r>
          </w:p>
          <w:p w:rsidR="00D940D9" w:rsidRPr="00D940D9" w:rsidRDefault="00885235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01.09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 кулинарных изделий для детей грудного, раннего, дошкольного и школьного возраст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о 2к: 3,4,5 сем.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0116AC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2027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B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AA7516" w:rsidRPr="000C192F" w:rsidTr="00885235">
        <w:tc>
          <w:tcPr>
            <w:tcW w:w="567" w:type="dxa"/>
            <w:vMerge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A7516" w:rsidRPr="00D940D9" w:rsidRDefault="00AA7516" w:rsidP="00AA75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A7516" w:rsidRPr="00D940D9" w:rsidRDefault="00AA7516" w:rsidP="00AA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Карвинг</w:t>
            </w:r>
            <w:proofErr w:type="spellEnd"/>
            <w:r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 из овощей и фруктов</w:t>
            </w:r>
          </w:p>
        </w:tc>
        <w:tc>
          <w:tcPr>
            <w:tcW w:w="1418" w:type="dxa"/>
            <w:shd w:val="clear" w:color="auto" w:fill="auto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276" w:type="dxa"/>
            <w:shd w:val="clear" w:color="auto" w:fill="auto"/>
          </w:tcPr>
          <w:p w:rsidR="00AA7516" w:rsidRPr="00D940D9" w:rsidRDefault="00AA7516" w:rsidP="00AA7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AA7516" w:rsidRPr="00D940D9" w:rsidRDefault="00AA7516" w:rsidP="00AA7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AA7516" w:rsidRDefault="00C20276" w:rsidP="000116AC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9862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A7516" w:rsidRPr="0098623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20276" w:rsidRPr="000C192F" w:rsidTr="00885235">
        <w:tc>
          <w:tcPr>
            <w:tcW w:w="567" w:type="dxa"/>
            <w:vMerge/>
          </w:tcPr>
          <w:p w:rsidR="00C20276" w:rsidRPr="00D940D9" w:rsidRDefault="00C20276" w:rsidP="00C2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0276" w:rsidRPr="00D940D9" w:rsidRDefault="00C20276" w:rsidP="00C2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20276" w:rsidRPr="00D940D9" w:rsidRDefault="00C20276" w:rsidP="00C2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кондитерских изделий</w:t>
            </w:r>
          </w:p>
        </w:tc>
        <w:tc>
          <w:tcPr>
            <w:tcW w:w="1418" w:type="dxa"/>
            <w:shd w:val="clear" w:color="auto" w:fill="auto"/>
          </w:tcPr>
          <w:p w:rsidR="00C20276" w:rsidRPr="00D940D9" w:rsidRDefault="00C20276" w:rsidP="00C2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курс 6-й сем</w:t>
            </w:r>
          </w:p>
        </w:tc>
        <w:tc>
          <w:tcPr>
            <w:tcW w:w="1276" w:type="dxa"/>
            <w:shd w:val="clear" w:color="auto" w:fill="auto"/>
          </w:tcPr>
          <w:p w:rsidR="00C20276" w:rsidRPr="00D940D9" w:rsidRDefault="00C20276" w:rsidP="00C2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C20276" w:rsidRPr="00D940D9" w:rsidRDefault="00C20276" w:rsidP="00C2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C20276" w:rsidRDefault="00C20276" w:rsidP="000116AC">
            <w:pPr>
              <w:jc w:val="center"/>
            </w:pPr>
            <w:r w:rsidRPr="008F1D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F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C20276" w:rsidRPr="000C192F" w:rsidTr="00885235">
        <w:tc>
          <w:tcPr>
            <w:tcW w:w="567" w:type="dxa"/>
            <w:vMerge/>
          </w:tcPr>
          <w:p w:rsidR="00C20276" w:rsidRPr="00D940D9" w:rsidRDefault="00C20276" w:rsidP="00C2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20276" w:rsidRPr="00D940D9" w:rsidRDefault="00C20276" w:rsidP="00C20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20276" w:rsidRPr="00D940D9" w:rsidRDefault="00C20276" w:rsidP="00C2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Кондитерское производство</w:t>
            </w:r>
          </w:p>
        </w:tc>
        <w:tc>
          <w:tcPr>
            <w:tcW w:w="1418" w:type="dxa"/>
            <w:shd w:val="clear" w:color="auto" w:fill="auto"/>
          </w:tcPr>
          <w:p w:rsidR="00C20276" w:rsidRPr="00D940D9" w:rsidRDefault="00C20276" w:rsidP="00C2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3курс 5-й сем</w:t>
            </w:r>
          </w:p>
        </w:tc>
        <w:tc>
          <w:tcPr>
            <w:tcW w:w="1276" w:type="dxa"/>
            <w:shd w:val="clear" w:color="auto" w:fill="auto"/>
          </w:tcPr>
          <w:p w:rsidR="00C20276" w:rsidRPr="00D940D9" w:rsidRDefault="00C20276" w:rsidP="00C20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78" w:type="dxa"/>
            <w:shd w:val="clear" w:color="auto" w:fill="auto"/>
          </w:tcPr>
          <w:p w:rsidR="00C20276" w:rsidRPr="00D940D9" w:rsidRDefault="00C20276" w:rsidP="00C20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C20276" w:rsidRDefault="00C20276" w:rsidP="000116AC">
            <w:pPr>
              <w:jc w:val="center"/>
            </w:pPr>
            <w:r w:rsidRPr="008F1D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16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F1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</w:tr>
      <w:tr w:rsidR="00D940D9" w:rsidRPr="000C192F" w:rsidTr="00885235">
        <w:tc>
          <w:tcPr>
            <w:tcW w:w="567" w:type="dxa"/>
            <w:vMerge w:val="restart"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D940D9" w:rsidRPr="00D940D9" w:rsidRDefault="00885235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арикмахерского искусства 43.02.13</w:t>
            </w: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Мастер ногтевого сервис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0B4BFD" w:rsidP="000B4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курс 2,3</w:t>
            </w:r>
            <w:r w:rsidR="00D940D9" w:rsidRPr="00D940D9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0B4BFD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B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bookmarkStart w:id="0" w:name="_GoBack"/>
            <w:bookmarkEnd w:id="0"/>
          </w:p>
        </w:tc>
      </w:tr>
      <w:tr w:rsidR="00D940D9" w:rsidRPr="000C192F" w:rsidTr="00885235">
        <w:tc>
          <w:tcPr>
            <w:tcW w:w="567" w:type="dxa"/>
            <w:vMerge/>
          </w:tcPr>
          <w:p w:rsidR="00D940D9" w:rsidRPr="00D940D9" w:rsidRDefault="00D940D9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940D9" w:rsidRPr="00D940D9" w:rsidRDefault="00D940D9" w:rsidP="009B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ого стиля заказчика</w:t>
            </w:r>
          </w:p>
        </w:tc>
        <w:tc>
          <w:tcPr>
            <w:tcW w:w="1418" w:type="dxa"/>
            <w:shd w:val="clear" w:color="auto" w:fill="auto"/>
          </w:tcPr>
          <w:p w:rsidR="00D940D9" w:rsidRPr="00D940D9" w:rsidRDefault="000B4BFD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курса 2,3,4,5</w:t>
            </w:r>
            <w:r w:rsidR="00C202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940D9" w:rsidRPr="00D940D9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</w:p>
        </w:tc>
        <w:tc>
          <w:tcPr>
            <w:tcW w:w="1276" w:type="dxa"/>
            <w:shd w:val="clear" w:color="auto" w:fill="auto"/>
          </w:tcPr>
          <w:p w:rsidR="00D940D9" w:rsidRPr="00D940D9" w:rsidRDefault="000B4BFD" w:rsidP="009B7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678" w:type="dxa"/>
            <w:shd w:val="clear" w:color="auto" w:fill="auto"/>
          </w:tcPr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Новый вид профессиональной деятельности в рамках полученной квалификации.</w:t>
            </w:r>
          </w:p>
          <w:p w:rsidR="00D940D9" w:rsidRPr="00D940D9" w:rsidRDefault="00D940D9" w:rsidP="00F51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D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.</w:t>
            </w:r>
          </w:p>
        </w:tc>
        <w:tc>
          <w:tcPr>
            <w:tcW w:w="1984" w:type="dxa"/>
            <w:shd w:val="clear" w:color="auto" w:fill="auto"/>
          </w:tcPr>
          <w:p w:rsidR="00D940D9" w:rsidRPr="00D940D9" w:rsidRDefault="00C20276" w:rsidP="00D94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B4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="00D940D9" w:rsidRPr="00D940D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</w:tbl>
    <w:p w:rsidR="004A2ACF" w:rsidRPr="000C192F" w:rsidRDefault="004A2ACF" w:rsidP="000C1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2ACF" w:rsidRPr="000C192F" w:rsidSect="000B508C">
      <w:pgSz w:w="16838" w:h="11906" w:orient="landscape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F8"/>
    <w:rsid w:val="000116AC"/>
    <w:rsid w:val="000B4BFD"/>
    <w:rsid w:val="000B508C"/>
    <w:rsid w:val="000C192F"/>
    <w:rsid w:val="000D6498"/>
    <w:rsid w:val="00157EB5"/>
    <w:rsid w:val="001A5FC7"/>
    <w:rsid w:val="0020622B"/>
    <w:rsid w:val="00212B32"/>
    <w:rsid w:val="00267487"/>
    <w:rsid w:val="003731BB"/>
    <w:rsid w:val="003913E5"/>
    <w:rsid w:val="004A176A"/>
    <w:rsid w:val="004A2ACF"/>
    <w:rsid w:val="004D1F88"/>
    <w:rsid w:val="0054468C"/>
    <w:rsid w:val="005847F8"/>
    <w:rsid w:val="00612A8F"/>
    <w:rsid w:val="006C0155"/>
    <w:rsid w:val="006C1BD2"/>
    <w:rsid w:val="006D45AD"/>
    <w:rsid w:val="006F7062"/>
    <w:rsid w:val="00707A7C"/>
    <w:rsid w:val="00803E5D"/>
    <w:rsid w:val="00812EA8"/>
    <w:rsid w:val="008241F6"/>
    <w:rsid w:val="00836A42"/>
    <w:rsid w:val="00876906"/>
    <w:rsid w:val="00885235"/>
    <w:rsid w:val="008C197F"/>
    <w:rsid w:val="009114B1"/>
    <w:rsid w:val="00993D37"/>
    <w:rsid w:val="009B764A"/>
    <w:rsid w:val="00A04162"/>
    <w:rsid w:val="00A60B90"/>
    <w:rsid w:val="00A90290"/>
    <w:rsid w:val="00AA7516"/>
    <w:rsid w:val="00B11A4A"/>
    <w:rsid w:val="00C20276"/>
    <w:rsid w:val="00C65F8D"/>
    <w:rsid w:val="00C76F8A"/>
    <w:rsid w:val="00CC0EF7"/>
    <w:rsid w:val="00D940D9"/>
    <w:rsid w:val="00D94E0E"/>
    <w:rsid w:val="00DC0A97"/>
    <w:rsid w:val="00DC511F"/>
    <w:rsid w:val="00E20A92"/>
    <w:rsid w:val="00F26A43"/>
    <w:rsid w:val="00F5156B"/>
    <w:rsid w:val="00F9002A"/>
    <w:rsid w:val="00FD267D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CD46B-CFAC-474A-A94B-691388C8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596-C1C2-4F86-AB68-35B9D086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6-06-15T11:02:00Z</cp:lastPrinted>
  <dcterms:created xsi:type="dcterms:W3CDTF">2015-06-15T08:32:00Z</dcterms:created>
  <dcterms:modified xsi:type="dcterms:W3CDTF">2019-04-16T13:47:00Z</dcterms:modified>
</cp:coreProperties>
</file>